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0313F8">
        <w:rPr>
          <w:rFonts w:ascii="標楷體" w:eastAsia="標楷體" w:hAnsi="標楷體" w:hint="eastAsia"/>
          <w:bCs/>
          <w:sz w:val="36"/>
          <w:szCs w:val="36"/>
        </w:rPr>
        <w:t>十五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57"/>
        <w:gridCol w:w="2410"/>
        <w:gridCol w:w="2268"/>
        <w:gridCol w:w="851"/>
        <w:gridCol w:w="708"/>
      </w:tblGrid>
      <w:tr w:rsidR="0010297D" w:rsidRPr="008A2534" w:rsidTr="008207FE">
        <w:trPr>
          <w:trHeight w:val="342"/>
        </w:trPr>
        <w:tc>
          <w:tcPr>
            <w:tcW w:w="2943" w:type="dxa"/>
            <w:gridSpan w:val="2"/>
            <w:vMerge w:val="restart"/>
            <w:vAlign w:val="center"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410" w:type="dxa"/>
            <w:vMerge w:val="restart"/>
            <w:vAlign w:val="center"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8207FE">
        <w:trPr>
          <w:trHeight w:val="137"/>
        </w:trPr>
        <w:tc>
          <w:tcPr>
            <w:tcW w:w="2943" w:type="dxa"/>
            <w:gridSpan w:val="2"/>
            <w:vMerge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824F5F" w:rsidRPr="00334F15" w:rsidTr="008207FE">
        <w:trPr>
          <w:trHeight w:val="704"/>
        </w:trPr>
        <w:tc>
          <w:tcPr>
            <w:tcW w:w="986" w:type="dxa"/>
            <w:vMerge w:val="restart"/>
            <w:vAlign w:val="center"/>
          </w:tcPr>
          <w:p w:rsidR="00824F5F" w:rsidRDefault="00824F5F" w:rsidP="008207F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824F5F" w:rsidRDefault="00824F5F" w:rsidP="008207F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57" w:type="dxa"/>
            <w:vAlign w:val="center"/>
          </w:tcPr>
          <w:p w:rsidR="00824F5F" w:rsidRPr="00F73C1D" w:rsidRDefault="00824F5F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4F5F" w:rsidRDefault="00824F5F" w:rsidP="008207F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824F5F" w:rsidRPr="00BC5CED" w:rsidRDefault="00824F5F" w:rsidP="008207F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824F5F" w:rsidRPr="00B618F3" w:rsidRDefault="00824F5F" w:rsidP="008207F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4F5F" w:rsidRPr="0001365E" w:rsidRDefault="00824F5F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4F5F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824F5F" w:rsidRDefault="00824F5F" w:rsidP="008207F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824F5F" w:rsidRPr="00F73C1D" w:rsidRDefault="00824F5F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824F5F" w:rsidRDefault="00824F5F" w:rsidP="008207F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824F5F" w:rsidRPr="00F2055B" w:rsidRDefault="00824F5F" w:rsidP="008207F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824F5F" w:rsidRPr="00B618F3" w:rsidRDefault="00824F5F" w:rsidP="008207F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824F5F" w:rsidRPr="0001365E" w:rsidRDefault="00824F5F" w:rsidP="008207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313F8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0313F8" w:rsidRDefault="000313F8" w:rsidP="000313F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313F8" w:rsidRPr="00F73C1D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313F8" w:rsidRDefault="000313F8" w:rsidP="000313F8">
            <w:pPr>
              <w:jc w:val="center"/>
            </w:pPr>
            <w:r w:rsidRPr="006E7F92"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0313F8" w:rsidRPr="00BC5CED" w:rsidRDefault="000313F8" w:rsidP="000313F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0313F8" w:rsidRDefault="000313F8" w:rsidP="000313F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313F8" w:rsidRPr="0001365E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313F8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0313F8" w:rsidRDefault="000313F8" w:rsidP="000313F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313F8" w:rsidRPr="00F73C1D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313F8" w:rsidRDefault="000313F8" w:rsidP="000313F8">
            <w:pPr>
              <w:jc w:val="center"/>
            </w:pPr>
            <w:r w:rsidRPr="006E7F92"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0313F8" w:rsidRPr="00BC5CED" w:rsidRDefault="000313F8" w:rsidP="000313F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</w:tcPr>
          <w:p w:rsidR="000313F8" w:rsidRDefault="000313F8" w:rsidP="000313F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313F8" w:rsidRPr="0001365E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313F8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0313F8" w:rsidRDefault="000313F8" w:rsidP="000313F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313F8" w:rsidRPr="00F73C1D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313F8" w:rsidRDefault="000313F8" w:rsidP="000313F8">
            <w:pPr>
              <w:jc w:val="center"/>
            </w:pPr>
            <w:r w:rsidRPr="00253FA9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313F8" w:rsidRPr="008207FE" w:rsidRDefault="000313F8" w:rsidP="000313F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紐澳良腿排</w:t>
            </w:r>
          </w:p>
        </w:tc>
        <w:tc>
          <w:tcPr>
            <w:tcW w:w="851" w:type="dxa"/>
          </w:tcPr>
          <w:p w:rsidR="000313F8" w:rsidRDefault="000313F8" w:rsidP="000313F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313F8" w:rsidRPr="0001365E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313F8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0313F8" w:rsidRDefault="000313F8" w:rsidP="000313F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313F8" w:rsidRPr="00F73C1D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313F8" w:rsidRDefault="000313F8" w:rsidP="000313F8">
            <w:pPr>
              <w:jc w:val="center"/>
            </w:pPr>
            <w:r w:rsidRPr="00253FA9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313F8" w:rsidRPr="00BC5CED" w:rsidRDefault="000313F8" w:rsidP="000313F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鯖魚片</w:t>
            </w:r>
          </w:p>
        </w:tc>
        <w:tc>
          <w:tcPr>
            <w:tcW w:w="851" w:type="dxa"/>
          </w:tcPr>
          <w:p w:rsidR="000313F8" w:rsidRDefault="000313F8" w:rsidP="000313F8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313F8" w:rsidRPr="0001365E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313F8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0313F8" w:rsidRDefault="000313F8" w:rsidP="000313F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0313F8" w:rsidRDefault="000313F8" w:rsidP="000313F8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313F8" w:rsidRDefault="000313F8" w:rsidP="000313F8">
            <w:pPr>
              <w:jc w:val="center"/>
            </w:pPr>
            <w:r w:rsidRPr="00253FA9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313F8" w:rsidRPr="00BC5CED" w:rsidRDefault="000313F8" w:rsidP="000313F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甜不辣</w:t>
            </w:r>
          </w:p>
        </w:tc>
        <w:tc>
          <w:tcPr>
            <w:tcW w:w="851" w:type="dxa"/>
          </w:tcPr>
          <w:p w:rsidR="000313F8" w:rsidRDefault="000313F8" w:rsidP="000313F8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313F8" w:rsidRPr="0001365E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313F8" w:rsidRPr="00334F15" w:rsidTr="008207FE">
        <w:trPr>
          <w:trHeight w:val="704"/>
        </w:trPr>
        <w:tc>
          <w:tcPr>
            <w:tcW w:w="986" w:type="dxa"/>
            <w:vMerge/>
            <w:vAlign w:val="center"/>
          </w:tcPr>
          <w:p w:rsidR="000313F8" w:rsidRDefault="000313F8" w:rsidP="000313F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313F8" w:rsidRPr="00F73C1D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313F8" w:rsidRDefault="000313F8" w:rsidP="000313F8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313F8" w:rsidRPr="00BC5CED" w:rsidRDefault="000313F8" w:rsidP="000313F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春捲</w:t>
            </w:r>
          </w:p>
        </w:tc>
        <w:tc>
          <w:tcPr>
            <w:tcW w:w="851" w:type="dxa"/>
          </w:tcPr>
          <w:p w:rsidR="000313F8" w:rsidRDefault="000313F8" w:rsidP="000313F8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313F8" w:rsidRPr="0001365E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313F8" w:rsidRPr="00334F15" w:rsidTr="000C2F9B">
        <w:trPr>
          <w:trHeight w:val="704"/>
        </w:trPr>
        <w:tc>
          <w:tcPr>
            <w:tcW w:w="986" w:type="dxa"/>
            <w:vMerge/>
            <w:vAlign w:val="center"/>
          </w:tcPr>
          <w:p w:rsidR="000313F8" w:rsidRDefault="000313F8" w:rsidP="000313F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0313F8" w:rsidRDefault="000313F8" w:rsidP="000313F8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313F8" w:rsidRDefault="000313F8" w:rsidP="000313F8">
            <w:pPr>
              <w:jc w:val="center"/>
            </w:pPr>
            <w:r w:rsidRPr="006F03F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313F8" w:rsidRPr="008207FE" w:rsidRDefault="000313F8" w:rsidP="000313F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干貝酥</w:t>
            </w:r>
          </w:p>
        </w:tc>
        <w:tc>
          <w:tcPr>
            <w:tcW w:w="851" w:type="dxa"/>
          </w:tcPr>
          <w:p w:rsidR="000313F8" w:rsidRDefault="000313F8" w:rsidP="000313F8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313F8" w:rsidRPr="0001365E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313F8" w:rsidRPr="00334F15" w:rsidTr="000C2F9B">
        <w:trPr>
          <w:trHeight w:val="704"/>
        </w:trPr>
        <w:tc>
          <w:tcPr>
            <w:tcW w:w="986" w:type="dxa"/>
            <w:vMerge/>
            <w:vAlign w:val="center"/>
          </w:tcPr>
          <w:p w:rsidR="000313F8" w:rsidRDefault="000313F8" w:rsidP="000313F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0313F8" w:rsidRDefault="000313F8" w:rsidP="000313F8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313F8" w:rsidRDefault="000313F8" w:rsidP="000313F8">
            <w:pPr>
              <w:jc w:val="center"/>
            </w:pPr>
            <w:r w:rsidRPr="0071177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313F8" w:rsidRPr="00BC5CED" w:rsidRDefault="000313F8" w:rsidP="000313F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筍干</w:t>
            </w:r>
          </w:p>
        </w:tc>
        <w:tc>
          <w:tcPr>
            <w:tcW w:w="851" w:type="dxa"/>
          </w:tcPr>
          <w:p w:rsidR="000313F8" w:rsidRDefault="000313F8" w:rsidP="000313F8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313F8" w:rsidRPr="0001365E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313F8" w:rsidRPr="00334F15" w:rsidTr="000C2F9B">
        <w:trPr>
          <w:trHeight w:val="704"/>
        </w:trPr>
        <w:tc>
          <w:tcPr>
            <w:tcW w:w="986" w:type="dxa"/>
            <w:vMerge/>
            <w:vAlign w:val="center"/>
          </w:tcPr>
          <w:p w:rsidR="000313F8" w:rsidRDefault="000313F8" w:rsidP="000313F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0313F8" w:rsidRDefault="000313F8" w:rsidP="000313F8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313F8" w:rsidRDefault="000313F8" w:rsidP="000313F8">
            <w:pPr>
              <w:jc w:val="center"/>
            </w:pPr>
            <w:r w:rsidRPr="004A670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0313F8" w:rsidRPr="00F2055B" w:rsidRDefault="000313F8" w:rsidP="000313F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鮪魚三明治</w:t>
            </w:r>
          </w:p>
        </w:tc>
        <w:tc>
          <w:tcPr>
            <w:tcW w:w="851" w:type="dxa"/>
          </w:tcPr>
          <w:p w:rsidR="000313F8" w:rsidRDefault="000313F8" w:rsidP="000313F8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313F8" w:rsidRPr="0001365E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313F8" w:rsidRPr="00334F15" w:rsidTr="000C2F9B">
        <w:trPr>
          <w:trHeight w:val="704"/>
        </w:trPr>
        <w:tc>
          <w:tcPr>
            <w:tcW w:w="986" w:type="dxa"/>
            <w:vMerge/>
            <w:vAlign w:val="center"/>
          </w:tcPr>
          <w:p w:rsidR="000313F8" w:rsidRDefault="000313F8" w:rsidP="000313F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0313F8" w:rsidRDefault="000313F8" w:rsidP="000313F8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313F8" w:rsidRDefault="000313F8" w:rsidP="000313F8">
            <w:pPr>
              <w:jc w:val="center"/>
            </w:pPr>
            <w:r w:rsidRPr="004A670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0313F8" w:rsidRDefault="000313F8" w:rsidP="000313F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培根</w:t>
            </w:r>
          </w:p>
        </w:tc>
        <w:tc>
          <w:tcPr>
            <w:tcW w:w="851" w:type="dxa"/>
          </w:tcPr>
          <w:p w:rsidR="000313F8" w:rsidRDefault="000313F8" w:rsidP="000313F8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313F8" w:rsidRPr="0001365E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313F8" w:rsidRPr="00334F15" w:rsidTr="000C2F9B">
        <w:trPr>
          <w:trHeight w:val="704"/>
        </w:trPr>
        <w:tc>
          <w:tcPr>
            <w:tcW w:w="986" w:type="dxa"/>
            <w:vMerge/>
            <w:vAlign w:val="center"/>
          </w:tcPr>
          <w:p w:rsidR="000313F8" w:rsidRDefault="000313F8" w:rsidP="000313F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0313F8" w:rsidRDefault="000313F8" w:rsidP="000313F8">
            <w:pPr>
              <w:jc w:val="center"/>
            </w:pPr>
            <w:r w:rsidRPr="00BC2183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313F8" w:rsidRDefault="000313F8" w:rsidP="000313F8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0313F8" w:rsidRPr="00BC5CED" w:rsidRDefault="000313F8" w:rsidP="000313F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拉腿排</w:t>
            </w:r>
          </w:p>
        </w:tc>
        <w:tc>
          <w:tcPr>
            <w:tcW w:w="851" w:type="dxa"/>
          </w:tcPr>
          <w:p w:rsidR="000313F8" w:rsidRDefault="000313F8" w:rsidP="000313F8">
            <w:pPr>
              <w:jc w:val="center"/>
            </w:pPr>
            <w:r w:rsidRPr="00DE31F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313F8" w:rsidRPr="0001365E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313F8" w:rsidRPr="00334F15" w:rsidTr="000C2F9B">
        <w:trPr>
          <w:trHeight w:val="704"/>
        </w:trPr>
        <w:tc>
          <w:tcPr>
            <w:tcW w:w="986" w:type="dxa"/>
            <w:vMerge w:val="restart"/>
            <w:vAlign w:val="center"/>
          </w:tcPr>
          <w:p w:rsidR="000313F8" w:rsidRDefault="000313F8" w:rsidP="000313F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0313F8" w:rsidRDefault="000313F8" w:rsidP="000313F8">
            <w:r w:rsidRPr="00EE677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313F8" w:rsidRDefault="000313F8" w:rsidP="000313F8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0313F8" w:rsidRPr="00BC5CED" w:rsidRDefault="000313F8" w:rsidP="000313F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0313F8" w:rsidRDefault="000313F8" w:rsidP="000313F8">
            <w:pPr>
              <w:jc w:val="center"/>
            </w:pPr>
            <w:r w:rsidRPr="003C154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313F8" w:rsidRPr="0001365E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313F8" w:rsidRPr="00334F15" w:rsidTr="000C2F9B">
        <w:trPr>
          <w:trHeight w:val="704"/>
        </w:trPr>
        <w:tc>
          <w:tcPr>
            <w:tcW w:w="986" w:type="dxa"/>
            <w:vMerge/>
            <w:vAlign w:val="center"/>
          </w:tcPr>
          <w:p w:rsidR="000313F8" w:rsidRDefault="000313F8" w:rsidP="000313F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0313F8" w:rsidRDefault="000313F8" w:rsidP="000313F8">
            <w:r w:rsidRPr="00EE677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313F8" w:rsidRDefault="000313F8" w:rsidP="000313F8">
            <w:pPr>
              <w:jc w:val="center"/>
            </w:pPr>
            <w:r w:rsidRPr="00807269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0313F8" w:rsidRPr="000313F8" w:rsidRDefault="000313F8" w:rsidP="000313F8">
            <w:pPr>
              <w:jc w:val="center"/>
              <w:rPr>
                <w:rFonts w:asciiTheme="minorEastAsia" w:eastAsiaTheme="minorEastAsia" w:hAnsiTheme="minorEastAsia"/>
              </w:rPr>
            </w:pPr>
            <w:r w:rsidRPr="000313F8">
              <w:rPr>
                <w:rFonts w:asciiTheme="minorEastAsia" w:eastAsiaTheme="minorEastAsia" w:hAnsiTheme="minorEastAsia" w:hint="eastAsia"/>
              </w:rPr>
              <w:t>白醬風味義大利麵</w:t>
            </w:r>
          </w:p>
        </w:tc>
        <w:tc>
          <w:tcPr>
            <w:tcW w:w="851" w:type="dxa"/>
          </w:tcPr>
          <w:p w:rsidR="000313F8" w:rsidRDefault="000313F8" w:rsidP="000313F8">
            <w:pPr>
              <w:jc w:val="center"/>
            </w:pPr>
            <w:r w:rsidRPr="003C154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313F8" w:rsidRPr="0001365E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313F8" w:rsidRPr="00334F15" w:rsidTr="000C2F9B">
        <w:trPr>
          <w:trHeight w:val="704"/>
        </w:trPr>
        <w:tc>
          <w:tcPr>
            <w:tcW w:w="986" w:type="dxa"/>
            <w:vMerge/>
            <w:vAlign w:val="center"/>
          </w:tcPr>
          <w:p w:rsidR="000313F8" w:rsidRDefault="000313F8" w:rsidP="000313F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0313F8" w:rsidRDefault="000313F8" w:rsidP="000313F8">
            <w:r w:rsidRPr="00EE677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313F8" w:rsidRDefault="000313F8" w:rsidP="000313F8">
            <w:pPr>
              <w:jc w:val="center"/>
            </w:pPr>
            <w:r w:rsidRPr="00F919F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0313F8" w:rsidRDefault="000313F8" w:rsidP="000313F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</w:t>
            </w:r>
            <w:r w:rsidRPr="00BC5CED">
              <w:rPr>
                <w:rFonts w:asciiTheme="minorEastAsia" w:eastAsiaTheme="minorEastAsia" w:hAnsiTheme="minorEastAsia" w:hint="eastAsia"/>
              </w:rPr>
              <w:t>(非基改)</w:t>
            </w:r>
          </w:p>
        </w:tc>
        <w:tc>
          <w:tcPr>
            <w:tcW w:w="851" w:type="dxa"/>
          </w:tcPr>
          <w:p w:rsidR="000313F8" w:rsidRDefault="000313F8" w:rsidP="000313F8">
            <w:pPr>
              <w:jc w:val="center"/>
            </w:pPr>
            <w:r w:rsidRPr="003C154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313F8" w:rsidRPr="0001365E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313F8" w:rsidRPr="00334F15" w:rsidTr="000C2F9B">
        <w:trPr>
          <w:trHeight w:val="704"/>
        </w:trPr>
        <w:tc>
          <w:tcPr>
            <w:tcW w:w="986" w:type="dxa"/>
            <w:vMerge/>
            <w:vAlign w:val="center"/>
          </w:tcPr>
          <w:p w:rsidR="000313F8" w:rsidRDefault="000313F8" w:rsidP="000313F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0313F8" w:rsidRDefault="000313F8" w:rsidP="000313F8">
            <w:r w:rsidRPr="00EE677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313F8" w:rsidRDefault="000313F8" w:rsidP="000313F8">
            <w:pPr>
              <w:jc w:val="center"/>
            </w:pPr>
            <w:r w:rsidRPr="00F919F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0313F8" w:rsidRDefault="000313F8" w:rsidP="000313F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0313F8" w:rsidRDefault="000313F8" w:rsidP="000313F8">
            <w:pPr>
              <w:jc w:val="center"/>
            </w:pPr>
            <w:r w:rsidRPr="003C154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313F8" w:rsidRPr="0001365E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313F8" w:rsidRPr="00334F15" w:rsidTr="008207FE">
        <w:trPr>
          <w:trHeight w:val="775"/>
        </w:trPr>
        <w:tc>
          <w:tcPr>
            <w:tcW w:w="986" w:type="dxa"/>
            <w:vMerge w:val="restart"/>
            <w:vAlign w:val="center"/>
          </w:tcPr>
          <w:p w:rsidR="000313F8" w:rsidRDefault="000313F8" w:rsidP="000313F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餐具</w:t>
            </w:r>
          </w:p>
        </w:tc>
        <w:tc>
          <w:tcPr>
            <w:tcW w:w="1957" w:type="dxa"/>
            <w:vAlign w:val="center"/>
          </w:tcPr>
          <w:p w:rsidR="000313F8" w:rsidRPr="00095E7D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410" w:type="dxa"/>
            <w:vAlign w:val="center"/>
          </w:tcPr>
          <w:p w:rsidR="000313F8" w:rsidRPr="006432BB" w:rsidRDefault="000313F8" w:rsidP="000313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0313F8" w:rsidRDefault="000313F8" w:rsidP="000313F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0313F8" w:rsidRDefault="000313F8" w:rsidP="000313F8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313F8" w:rsidRPr="0001365E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313F8" w:rsidRPr="00334F15" w:rsidTr="008207FE">
        <w:trPr>
          <w:trHeight w:val="775"/>
        </w:trPr>
        <w:tc>
          <w:tcPr>
            <w:tcW w:w="986" w:type="dxa"/>
            <w:vMerge/>
            <w:vAlign w:val="center"/>
          </w:tcPr>
          <w:p w:rsidR="000313F8" w:rsidRDefault="000313F8" w:rsidP="000313F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313F8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410" w:type="dxa"/>
            <w:vAlign w:val="center"/>
          </w:tcPr>
          <w:p w:rsidR="000313F8" w:rsidRDefault="000313F8" w:rsidP="000313F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313F8" w:rsidRDefault="000313F8" w:rsidP="000313F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不鏽鋼餐盆</w:t>
            </w:r>
          </w:p>
        </w:tc>
        <w:tc>
          <w:tcPr>
            <w:tcW w:w="851" w:type="dxa"/>
          </w:tcPr>
          <w:p w:rsidR="000313F8" w:rsidRPr="000614FF" w:rsidRDefault="000313F8" w:rsidP="000313F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313F8" w:rsidRPr="0001365E" w:rsidRDefault="000313F8" w:rsidP="000313F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824F5F" w:rsidRDefault="00824F5F" w:rsidP="00E941DB">
      <w:pPr>
        <w:ind w:right="560"/>
        <w:rPr>
          <w:rFonts w:ascii="標楷體" w:eastAsia="標楷體" w:hAnsi="標楷體"/>
          <w:sz w:val="28"/>
          <w:szCs w:val="28"/>
        </w:rPr>
      </w:pPr>
    </w:p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D377EF">
        <w:rPr>
          <w:rFonts w:ascii="標楷體" w:eastAsia="標楷體" w:hAnsi="標楷體" w:hint="eastAsia"/>
          <w:bCs/>
          <w:sz w:val="28"/>
          <w:szCs w:val="28"/>
        </w:rPr>
        <w:t>3/</w:t>
      </w:r>
      <w:r w:rsidR="000313F8">
        <w:rPr>
          <w:rFonts w:ascii="標楷體" w:eastAsia="標楷體" w:hAnsi="標楷體" w:hint="eastAsia"/>
          <w:bCs/>
          <w:sz w:val="28"/>
          <w:szCs w:val="28"/>
        </w:rPr>
        <w:t>06</w:t>
      </w:r>
      <w:bookmarkStart w:id="0" w:name="_GoBack"/>
      <w:bookmarkEnd w:id="0"/>
      <w:r w:rsidR="000313F8">
        <w:rPr>
          <w:rFonts w:ascii="標楷體" w:eastAsia="標楷體" w:hAnsi="標楷體" w:hint="eastAsia"/>
          <w:bCs/>
          <w:sz w:val="28"/>
          <w:szCs w:val="28"/>
        </w:rPr>
        <w:t>/03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97" w:rsidRDefault="00A03097" w:rsidP="00D14A66">
      <w:r>
        <w:separator/>
      </w:r>
    </w:p>
  </w:endnote>
  <w:endnote w:type="continuationSeparator" w:id="0">
    <w:p w:rsidR="00A03097" w:rsidRDefault="00A03097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97" w:rsidRDefault="00A03097" w:rsidP="00D14A66">
      <w:r>
        <w:separator/>
      </w:r>
    </w:p>
  </w:footnote>
  <w:footnote w:type="continuationSeparator" w:id="0">
    <w:p w:rsidR="00A03097" w:rsidRDefault="00A03097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3F8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49AA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537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7FE"/>
    <w:rsid w:val="00820ED5"/>
    <w:rsid w:val="00821490"/>
    <w:rsid w:val="00824F5F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26B5"/>
    <w:rsid w:val="00A03097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1A32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2D94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6359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0618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0BD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029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1E73"/>
    <w:rsid w:val="00EC32E8"/>
    <w:rsid w:val="00EC3511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90987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9765-9913-4BD4-A4CE-0D390C07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91</cp:revision>
  <cp:lastPrinted>2024-06-03T03:15:00Z</cp:lastPrinted>
  <dcterms:created xsi:type="dcterms:W3CDTF">2018-12-27T09:14:00Z</dcterms:created>
  <dcterms:modified xsi:type="dcterms:W3CDTF">2024-06-03T03:15:00Z</dcterms:modified>
</cp:coreProperties>
</file>